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F7" w:rsidRPr="005C7EF7" w:rsidRDefault="005C7EF7" w:rsidP="006E1859">
      <w:pPr>
        <w:pStyle w:val="Heading1"/>
        <w:rPr>
          <w:lang w:val="en-US"/>
        </w:rPr>
      </w:pPr>
      <w:r>
        <w:rPr>
          <w:lang w:val="en-US"/>
        </w:rPr>
        <w:t xml:space="preserve">Rute ke </w:t>
      </w:r>
      <w:bookmarkStart w:id="0" w:name="rout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371"/>
      </w:tblGrid>
      <w:tr w:rsidR="005C7EF7" w:rsidTr="00220B07">
        <w:tc>
          <w:tcPr>
            <w:tcW w:w="2972" w:type="dxa"/>
          </w:tcPr>
          <w:p w:rsidR="005C7EF7" w:rsidRDefault="005C7EF7">
            <w:pPr>
              <w:rPr>
                <w:lang w:val="en-US"/>
              </w:rPr>
            </w:pPr>
            <w:r>
              <w:rPr>
                <w:lang w:val="en-US"/>
              </w:rPr>
              <w:t>Foto Nasabah</w:t>
            </w:r>
          </w:p>
          <w:p w:rsidR="005C7EF7" w:rsidRDefault="005C7EF7">
            <w:pPr>
              <w:rPr>
                <w:lang w:val="en-US"/>
              </w:rPr>
            </w:pPr>
            <w:bookmarkStart w:id="1" w:name="photo"/>
            <w:bookmarkEnd w:id="1"/>
          </w:p>
        </w:tc>
        <w:tc>
          <w:tcPr>
            <w:tcW w:w="7371" w:type="dxa"/>
          </w:tcPr>
          <w:p w:rsidR="005C7EF7" w:rsidRDefault="005C7EF7">
            <w:pPr>
              <w:rPr>
                <w:lang w:val="en-US"/>
              </w:rPr>
            </w:pPr>
            <w:r>
              <w:rPr>
                <w:lang w:val="en-US"/>
              </w:rPr>
              <w:t>Data Nasabah</w:t>
            </w:r>
          </w:p>
          <w:tbl>
            <w:tblPr>
              <w:tblStyle w:val="TableGrid"/>
              <w:tblW w:w="7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301"/>
              <w:gridCol w:w="5085"/>
            </w:tblGrid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a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2" w:name="name"/>
                  <w:bookmarkEnd w:id="2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or kontak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3" w:name="uid"/>
                  <w:bookmarkEnd w:id="3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amat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4" w:name="address"/>
                  <w:bookmarkEnd w:id="4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or kontak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5" w:name="contactNumber"/>
                  <w:bookmarkEnd w:id="5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ari tertungak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6" w:name="daysInArrears"/>
                  <w:bookmarkEnd w:id="6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tuh tempo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7" w:name="dueDate"/>
                  <w:bookmarkEnd w:id="7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lafon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8" w:name="ceiling"/>
                  <w:bookmarkEnd w:id="8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tungakan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9" w:name="totalPayment"/>
                  <w:bookmarkEnd w:id="9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l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10" w:name="col"/>
                  <w:bookmarkEnd w:id="10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titude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11" w:name="latitude"/>
                  <w:bookmarkEnd w:id="11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ngitude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12" w:name="longitude"/>
                  <w:bookmarkEnd w:id="12"/>
                </w:p>
              </w:tc>
            </w:tr>
          </w:tbl>
          <w:p w:rsidR="005C7EF7" w:rsidRDefault="005C7EF7">
            <w:pPr>
              <w:rPr>
                <w:lang w:val="en-US"/>
              </w:rPr>
            </w:pPr>
          </w:p>
        </w:tc>
      </w:tr>
    </w:tbl>
    <w:p w:rsidR="00183CF9" w:rsidRDefault="00183CF9">
      <w:pPr>
        <w:rPr>
          <w:lang w:val="en-US"/>
        </w:rPr>
      </w:pPr>
    </w:p>
    <w:p w:rsidR="00E1266A" w:rsidRDefault="00E1266A">
      <w:pPr>
        <w:rPr>
          <w:lang w:val="en-US"/>
        </w:rPr>
      </w:pPr>
    </w:p>
    <w:p w:rsidR="00E1266A" w:rsidRDefault="00E1266A">
      <w:pPr>
        <w:rPr>
          <w:lang w:val="en-US"/>
        </w:rPr>
      </w:pPr>
    </w:p>
    <w:p w:rsidR="00E1266A" w:rsidRDefault="00E1266A">
      <w:pPr>
        <w:rPr>
          <w:lang w:val="en-US"/>
        </w:rPr>
      </w:pPr>
    </w:p>
    <w:p w:rsidR="00E1266A" w:rsidRDefault="00E1266A">
      <w:pPr>
        <w:rPr>
          <w:lang w:val="en-US"/>
        </w:rPr>
      </w:pPr>
    </w:p>
    <w:p w:rsidR="00E1266A" w:rsidRDefault="00E1266A">
      <w:pPr>
        <w:rPr>
          <w:lang w:val="en-US"/>
        </w:rPr>
      </w:pPr>
    </w:p>
    <w:p w:rsidR="00E1266A" w:rsidRDefault="00E1266A">
      <w:pPr>
        <w:rPr>
          <w:lang w:val="en-US"/>
        </w:rPr>
      </w:pPr>
    </w:p>
    <w:p w:rsidR="00E1266A" w:rsidRDefault="00E1266A">
      <w:pPr>
        <w:rPr>
          <w:lang w:val="en-US"/>
        </w:rPr>
      </w:pPr>
    </w:p>
    <w:p w:rsidR="00E1266A" w:rsidRDefault="00E1266A">
      <w:pPr>
        <w:rPr>
          <w:lang w:val="en-US"/>
        </w:rPr>
      </w:pPr>
    </w:p>
    <w:p w:rsidR="00E1266A" w:rsidRDefault="00E1266A">
      <w:pPr>
        <w:rPr>
          <w:lang w:val="en-US"/>
        </w:rPr>
      </w:pPr>
    </w:p>
    <w:p w:rsidR="00E1266A" w:rsidRDefault="00E1266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1266A" w:rsidTr="00E1266A">
        <w:tc>
          <w:tcPr>
            <w:tcW w:w="5228" w:type="dxa"/>
          </w:tcPr>
          <w:p w:rsidR="00E1266A" w:rsidRDefault="00E1266A" w:rsidP="00E1266A">
            <w:pPr>
              <w:ind w:left="567"/>
              <w:rPr>
                <w:lang w:val="en-US"/>
              </w:rPr>
            </w:pPr>
            <w:r>
              <w:rPr>
                <w:lang w:val="en-US"/>
              </w:rPr>
              <w:t>Nasabah</w:t>
            </w:r>
            <w:bookmarkStart w:id="13" w:name="_GoBack"/>
            <w:bookmarkEnd w:id="13"/>
          </w:p>
          <w:p w:rsidR="00E1266A" w:rsidRDefault="00E1266A" w:rsidP="00E1266A">
            <w:pPr>
              <w:rPr>
                <w:lang w:val="en-US"/>
              </w:rPr>
            </w:pPr>
          </w:p>
          <w:p w:rsidR="00E1266A" w:rsidRDefault="00E1266A" w:rsidP="00E1266A">
            <w:pPr>
              <w:rPr>
                <w:lang w:val="en-US"/>
              </w:rPr>
            </w:pPr>
          </w:p>
          <w:p w:rsidR="00E1266A" w:rsidRDefault="00E1266A" w:rsidP="00E1266A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E1266A" w:rsidRDefault="00E1266A" w:rsidP="00E1266A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 )</w:t>
            </w:r>
          </w:p>
        </w:tc>
        <w:tc>
          <w:tcPr>
            <w:tcW w:w="5228" w:type="dxa"/>
          </w:tcPr>
          <w:p w:rsidR="00E1266A" w:rsidRDefault="00E1266A" w:rsidP="00E1266A">
            <w:pPr>
              <w:ind w:left="3450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  <w:p w:rsidR="00E1266A" w:rsidRDefault="00E1266A" w:rsidP="00E1266A">
            <w:pPr>
              <w:ind w:left="2883"/>
              <w:rPr>
                <w:lang w:val="en-US"/>
              </w:rPr>
            </w:pPr>
          </w:p>
          <w:p w:rsidR="00E1266A" w:rsidRDefault="00E1266A" w:rsidP="00E1266A">
            <w:pPr>
              <w:ind w:left="2883"/>
              <w:rPr>
                <w:lang w:val="en-US"/>
              </w:rPr>
            </w:pPr>
          </w:p>
          <w:p w:rsidR="00E1266A" w:rsidRDefault="00E1266A" w:rsidP="00E1266A">
            <w:pPr>
              <w:ind w:left="2883"/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E1266A" w:rsidRPr="005C7EF7" w:rsidRDefault="00E1266A" w:rsidP="00E1266A">
            <w:pPr>
              <w:ind w:left="288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    )</w:t>
            </w:r>
          </w:p>
          <w:p w:rsidR="00E1266A" w:rsidRDefault="00E1266A">
            <w:pPr>
              <w:rPr>
                <w:lang w:val="en-US"/>
              </w:rPr>
            </w:pPr>
          </w:p>
        </w:tc>
      </w:tr>
    </w:tbl>
    <w:p w:rsidR="00E1266A" w:rsidRPr="005C7EF7" w:rsidRDefault="00E1266A">
      <w:pPr>
        <w:rPr>
          <w:lang w:val="en-US"/>
        </w:rPr>
      </w:pPr>
    </w:p>
    <w:sectPr w:rsidR="00E1266A" w:rsidRPr="005C7EF7" w:rsidSect="005C7E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FFB" w:rsidRDefault="00BE4FFB" w:rsidP="005C7EF7">
      <w:pPr>
        <w:spacing w:before="0" w:after="0"/>
      </w:pPr>
      <w:r>
        <w:separator/>
      </w:r>
    </w:p>
  </w:endnote>
  <w:endnote w:type="continuationSeparator" w:id="0">
    <w:p w:rsidR="00BE4FFB" w:rsidRDefault="00BE4FFB" w:rsidP="005C7E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5C7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5C7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5C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FFB" w:rsidRDefault="00BE4FFB" w:rsidP="005C7EF7">
      <w:pPr>
        <w:spacing w:before="0" w:after="0"/>
      </w:pPr>
      <w:r>
        <w:separator/>
      </w:r>
    </w:p>
  </w:footnote>
  <w:footnote w:type="continuationSeparator" w:id="0">
    <w:p w:rsidR="00BE4FFB" w:rsidRDefault="00BE4FFB" w:rsidP="005C7E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BE4F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1516" o:spid="_x0000_s2050" type="#_x0000_t75" style="position:absolute;left:0;text-align:left;margin-left:0;margin-top:0;width:451.2pt;height:281.5pt;z-index:-251657216;mso-position-horizontal:center;mso-position-horizontal-relative:margin;mso-position-vertical:center;mso-position-vertical-relative:margin" o:allowincell="f">
          <v:imagedata r:id="rId1" o:title="bank bir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BE4F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1517" o:spid="_x0000_s2051" type="#_x0000_t75" style="position:absolute;left:0;text-align:left;margin-left:0;margin-top:0;width:451.2pt;height:281.5pt;z-index:-251656192;mso-position-horizontal:center;mso-position-horizontal-relative:margin;mso-position-vertical:center;mso-position-vertical-relative:margin" o:allowincell="f">
          <v:imagedata r:id="rId1" o:title="bank biru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BE4F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1515" o:spid="_x0000_s2049" type="#_x0000_t75" style="position:absolute;left:0;text-align:left;margin-left:0;margin-top:0;width:451.2pt;height:281.5pt;z-index:-251658240;mso-position-horizontal:center;mso-position-horizontal-relative:margin;mso-position-vertical:center;mso-position-vertical-relative:margin" o:allowincell="f">
          <v:imagedata r:id="rId1" o:title="bank biru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F7"/>
    <w:rsid w:val="000B3F97"/>
    <w:rsid w:val="000D12CD"/>
    <w:rsid w:val="000F0527"/>
    <w:rsid w:val="00183CF9"/>
    <w:rsid w:val="001A143B"/>
    <w:rsid w:val="001E0552"/>
    <w:rsid w:val="00204A3F"/>
    <w:rsid w:val="00213C81"/>
    <w:rsid w:val="00220B07"/>
    <w:rsid w:val="00332972"/>
    <w:rsid w:val="00335016"/>
    <w:rsid w:val="003469EF"/>
    <w:rsid w:val="003D1FD4"/>
    <w:rsid w:val="005C7EF7"/>
    <w:rsid w:val="00656535"/>
    <w:rsid w:val="006A207D"/>
    <w:rsid w:val="006E1859"/>
    <w:rsid w:val="007136C2"/>
    <w:rsid w:val="008A5098"/>
    <w:rsid w:val="009A43B3"/>
    <w:rsid w:val="009C54DE"/>
    <w:rsid w:val="00A63F75"/>
    <w:rsid w:val="00B80C98"/>
    <w:rsid w:val="00BE4FFB"/>
    <w:rsid w:val="00C412F7"/>
    <w:rsid w:val="00C439FB"/>
    <w:rsid w:val="00C6392E"/>
    <w:rsid w:val="00CB594B"/>
    <w:rsid w:val="00D03CD3"/>
    <w:rsid w:val="00DC0338"/>
    <w:rsid w:val="00DE7A89"/>
    <w:rsid w:val="00E1266A"/>
    <w:rsid w:val="00E540F0"/>
    <w:rsid w:val="00E7338B"/>
    <w:rsid w:val="00ED7344"/>
    <w:rsid w:val="00F531AC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0D7627"/>
  <w15:chartTrackingRefBased/>
  <w15:docId w15:val="{641C3D03-03C4-46DA-AB1E-1D5E3AF3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xt"/>
    <w:qFormat/>
    <w:rsid w:val="003D1FD4"/>
    <w:pPr>
      <w:spacing w:before="120" w:after="120" w:line="240" w:lineRule="auto"/>
      <w:jc w:val="both"/>
    </w:pPr>
    <w:rPr>
      <w:rFonts w:ascii="Times New Roman" w:eastAsiaTheme="minorHAnsi" w:hAnsi="Times New Roman"/>
      <w:color w:val="000000" w:themeColor="text1"/>
      <w:sz w:val="24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FD4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D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F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FD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1FD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D4"/>
    <w:pPr>
      <w:spacing w:after="0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D1FD4"/>
    <w:rPr>
      <w:rFonts w:ascii="Times New Roman" w:eastAsiaTheme="majorEastAsia" w:hAnsi="Times New Roman" w:cstheme="majorBidi"/>
      <w:color w:val="000000" w:themeColor="text1"/>
      <w:sz w:val="24"/>
      <w:szCs w:val="24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D4"/>
    <w:rPr>
      <w:rFonts w:ascii="Tahoma" w:eastAsiaTheme="minorHAnsi" w:hAnsi="Tahoma" w:cs="Tahoma"/>
      <w:color w:val="000000" w:themeColor="text1"/>
      <w:sz w:val="16"/>
      <w:szCs w:val="16"/>
      <w:lang w:val="id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D1FD4"/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D1F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D1FD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1F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FD4"/>
    <w:rPr>
      <w:rFonts w:ascii="Times New Roman" w:eastAsiaTheme="minorHAnsi" w:hAnsi="Times New Roman"/>
      <w:color w:val="000000" w:themeColor="text1"/>
      <w:sz w:val="24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D1FD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3D1F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FD4"/>
    <w:rPr>
      <w:rFonts w:ascii="Times New Roman" w:eastAsiaTheme="minorHAnsi" w:hAnsi="Times New Roman"/>
      <w:color w:val="000000" w:themeColor="text1"/>
      <w:sz w:val="24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FD4"/>
    <w:rPr>
      <w:rFonts w:asciiTheme="majorHAnsi" w:eastAsiaTheme="majorEastAsia" w:hAnsiTheme="majorHAnsi" w:cstheme="majorBidi"/>
      <w:color w:val="2F5496" w:themeColor="accent1" w:themeShade="BF"/>
      <w:sz w:val="24"/>
      <w:lang w:val="id-ID" w:eastAsia="en-US"/>
    </w:rPr>
  </w:style>
  <w:style w:type="character" w:customStyle="1" w:styleId="hgkelc">
    <w:name w:val="hgkelc"/>
    <w:basedOn w:val="DefaultParagraphFont"/>
    <w:rsid w:val="003D1FD4"/>
  </w:style>
  <w:style w:type="character" w:styleId="Hyperlink">
    <w:name w:val="Hyperlink"/>
    <w:basedOn w:val="DefaultParagraphFont"/>
    <w:uiPriority w:val="99"/>
    <w:unhideWhenUsed/>
    <w:rsid w:val="003D1F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FD4"/>
    <w:pPr>
      <w:ind w:left="720"/>
      <w:contextualSpacing/>
    </w:pPr>
  </w:style>
  <w:style w:type="paragraph" w:styleId="NoSpacing">
    <w:name w:val="No Spacing"/>
    <w:aliases w:val="Judul"/>
    <w:uiPriority w:val="1"/>
    <w:qFormat/>
    <w:rsid w:val="003D1FD4"/>
    <w:p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8"/>
      <w:lang w:val="id-ID" w:eastAsia="en-US"/>
    </w:rPr>
  </w:style>
  <w:style w:type="paragraph" w:styleId="NormalWeb">
    <w:name w:val="Normal (Web)"/>
    <w:basedOn w:val="Normal"/>
    <w:uiPriority w:val="99"/>
    <w:unhideWhenUsed/>
    <w:rsid w:val="003D1FD4"/>
    <w:pPr>
      <w:spacing w:before="100" w:beforeAutospacing="1" w:after="100" w:afterAutospacing="1"/>
      <w:jc w:val="left"/>
    </w:pPr>
    <w:rPr>
      <w:rFonts w:eastAsia="Times New Roman" w:cs="Times New Roman"/>
      <w:color w:val="auto"/>
      <w:szCs w:val="24"/>
      <w:lang w:val="en-US"/>
    </w:rPr>
  </w:style>
  <w:style w:type="table" w:styleId="PlainTable2">
    <w:name w:val="Plain Table 2"/>
    <w:basedOn w:val="TableNormal"/>
    <w:uiPriority w:val="42"/>
    <w:rsid w:val="003D1FD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ourceCode">
    <w:name w:val="SourceCode"/>
    <w:uiPriority w:val="1"/>
    <w:qFormat/>
    <w:rsid w:val="003D1FD4"/>
    <w:rPr>
      <w:rFonts w:ascii="Consolas" w:hAnsi="Consolas"/>
      <w:sz w:val="18"/>
      <w:lang w:val="en-ID"/>
    </w:rPr>
  </w:style>
  <w:style w:type="table" w:styleId="TableGrid">
    <w:name w:val="Table Grid"/>
    <w:basedOn w:val="TableNormal"/>
    <w:uiPriority w:val="39"/>
    <w:rsid w:val="003D1F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D1FD4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D1FD4"/>
    <w:pPr>
      <w:tabs>
        <w:tab w:val="right" w:leader="dot" w:pos="85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D1F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FD4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3D1FD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1FD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EE7C-E5BE-4CC7-B831-FE9C65E6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candrasmk@gmail.com</dc:creator>
  <cp:keywords/>
  <dc:description/>
  <cp:lastModifiedBy>satriacandrasmk@gmail.com</cp:lastModifiedBy>
  <cp:revision>6</cp:revision>
  <dcterms:created xsi:type="dcterms:W3CDTF">2023-07-27T07:20:00Z</dcterms:created>
  <dcterms:modified xsi:type="dcterms:W3CDTF">2023-07-28T01:53:00Z</dcterms:modified>
</cp:coreProperties>
</file>